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строительство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нварь 202</w:t>
      </w:r>
      <w:r>
        <w:rPr>
          <w:rFonts w:cs="Times New Roman" w:ascii="Times New Roman" w:hAnsi="Times New Roman"/>
          <w:sz w:val="28"/>
          <w:szCs w:val="28"/>
        </w:rPr>
        <w:t>6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7"/>
        <w:gridCol w:w="2542"/>
        <w:gridCol w:w="1427"/>
        <w:gridCol w:w="2519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требительское общество «Колос»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конструкция нежилого здания (кафе) Смоленская область, Починковский район, п. Стодолище, ул. Советская, д.124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1.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-14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-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Реконструкция индивидуальный жилой дом, Смоленская область, Починковский район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 Стодолище, ул. Малая Колхозная, д.16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1.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ведомление №01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51245140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a2d6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a2d61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53EA-CD9C-4D0B-AF19-61593D9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Application>LibreOffice/7.6.7.2$Linux_X86_64 LibreOffice_project/60$Build-2</Application>
  <AppVersion>15.0000</AppVersion>
  <Pages>1</Pages>
  <Words>82</Words>
  <Characters>589</Characters>
  <CharactersWithSpaces>64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6-02-04T14:34:31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